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00" w:rsidRPr="00026228" w:rsidRDefault="00137300" w:rsidP="00026228">
      <w:pPr>
        <w:pStyle w:val="a3"/>
        <w:ind w:left="142"/>
      </w:pPr>
      <w:r w:rsidRPr="00026228">
        <w:t xml:space="preserve">Содержание и сроки </w:t>
      </w:r>
      <w:proofErr w:type="spellStart"/>
      <w:r w:rsidRPr="00026228">
        <w:t>зачетно</w:t>
      </w:r>
      <w:proofErr w:type="spellEnd"/>
      <w:r w:rsidRPr="00026228">
        <w:t xml:space="preserve">-экзаменационных сессий </w:t>
      </w:r>
    </w:p>
    <w:p w:rsidR="00137300" w:rsidRPr="00026228" w:rsidRDefault="00DB53CD" w:rsidP="00026228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 – 2020</w:t>
      </w:r>
      <w:r w:rsidR="00137300" w:rsidRPr="00026228">
        <w:rPr>
          <w:b/>
          <w:bCs/>
          <w:sz w:val="28"/>
          <w:szCs w:val="28"/>
        </w:rPr>
        <w:t xml:space="preserve"> уч. год</w:t>
      </w:r>
    </w:p>
    <w:p w:rsidR="00137300" w:rsidRPr="00026228" w:rsidRDefault="00137300" w:rsidP="00026228">
      <w:pPr>
        <w:ind w:left="142"/>
        <w:jc w:val="center"/>
        <w:rPr>
          <w:b/>
          <w:bCs/>
          <w:sz w:val="28"/>
          <w:szCs w:val="28"/>
          <w:u w:val="single"/>
        </w:rPr>
      </w:pPr>
      <w:r w:rsidRPr="00026228">
        <w:rPr>
          <w:b/>
          <w:bCs/>
          <w:sz w:val="28"/>
          <w:szCs w:val="28"/>
          <w:u w:val="single"/>
        </w:rPr>
        <w:t xml:space="preserve">Направление: </w:t>
      </w:r>
      <w:r w:rsidR="00DB53CD">
        <w:rPr>
          <w:b/>
          <w:bCs/>
          <w:sz w:val="28"/>
          <w:szCs w:val="28"/>
          <w:u w:val="single"/>
        </w:rPr>
        <w:t xml:space="preserve">Педагогическое образование с двумя профилями подготовки </w:t>
      </w:r>
    </w:p>
    <w:p w:rsidR="00C8509F" w:rsidRDefault="00137300" w:rsidP="00C377BC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>профиль подготовки: «</w:t>
      </w:r>
      <w:r w:rsidR="00C377BC">
        <w:rPr>
          <w:b/>
          <w:bCs/>
          <w:sz w:val="28"/>
          <w:szCs w:val="28"/>
        </w:rPr>
        <w:t>География и образовательный туризм»</w:t>
      </w:r>
    </w:p>
    <w:p w:rsidR="00ED4449" w:rsidRPr="00026228" w:rsidRDefault="00ED4449" w:rsidP="00026228">
      <w:pPr>
        <w:ind w:left="142"/>
        <w:jc w:val="center"/>
        <w:rPr>
          <w:b/>
          <w:bCs/>
          <w:sz w:val="28"/>
          <w:szCs w:val="28"/>
        </w:rPr>
      </w:pPr>
    </w:p>
    <w:p w:rsidR="00137300" w:rsidRPr="00D203AA" w:rsidRDefault="00137300" w:rsidP="00026228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 xml:space="preserve">1 курс 1 семестр (зима) – </w:t>
      </w:r>
      <w:r w:rsidR="00617A61">
        <w:rPr>
          <w:b/>
          <w:bCs/>
          <w:sz w:val="28"/>
          <w:szCs w:val="28"/>
        </w:rPr>
        <w:t>02.09.2019 г – 29</w:t>
      </w:r>
      <w:r w:rsidR="00DB53CD">
        <w:rPr>
          <w:b/>
          <w:bCs/>
          <w:sz w:val="28"/>
          <w:szCs w:val="28"/>
        </w:rPr>
        <w:t>.12.2019</w:t>
      </w:r>
      <w:r w:rsidR="00796309" w:rsidRPr="00D203AA">
        <w:rPr>
          <w:b/>
          <w:bCs/>
          <w:sz w:val="28"/>
          <w:szCs w:val="28"/>
        </w:rPr>
        <w:t xml:space="preserve"> </w:t>
      </w:r>
      <w:r w:rsidRPr="00D203AA">
        <w:rPr>
          <w:b/>
          <w:bCs/>
          <w:sz w:val="28"/>
          <w:szCs w:val="28"/>
        </w:rPr>
        <w:t>г.</w:t>
      </w:r>
    </w:p>
    <w:p w:rsidR="00ED4449" w:rsidRPr="00026228" w:rsidRDefault="00ED4449" w:rsidP="00026228">
      <w:pPr>
        <w:ind w:left="142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137300" w:rsidRPr="0025084C" w:rsidTr="0002622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25084C" w:rsidRDefault="0013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25084C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25084C" w:rsidRDefault="00137300">
            <w:pPr>
              <w:jc w:val="center"/>
              <w:rPr>
                <w:b/>
                <w:bCs/>
                <w:sz w:val="28"/>
                <w:szCs w:val="28"/>
              </w:rPr>
            </w:pPr>
            <w:r w:rsidRPr="0025084C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137300" w:rsidRPr="0025084C" w:rsidTr="00026228">
        <w:tblPrEx>
          <w:tblCellSpacing w:w="-5" w:type="nil"/>
        </w:tblPrEx>
        <w:trPr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BE0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(история России, всеобщая истор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C377BC" w:rsidP="00CA64E5">
            <w:pPr>
              <w:pStyle w:val="1"/>
            </w:pPr>
            <w:r>
              <w:t>Общее земледелие</w:t>
            </w:r>
          </w:p>
        </w:tc>
      </w:tr>
      <w:tr w:rsidR="00137300" w:rsidRPr="0025084C" w:rsidTr="00DB53CD">
        <w:tblPrEx>
          <w:tblCellSpacing w:w="-5" w:type="nil"/>
        </w:tblPrEx>
        <w:trPr>
          <w:trHeight w:val="104"/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BE0DD2" w:rsidP="00026228">
            <w:pPr>
              <w:ind w:left="-745"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C377BC" w:rsidP="00CA64E5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ия</w:t>
            </w:r>
          </w:p>
        </w:tc>
      </w:tr>
      <w:tr w:rsidR="00137300" w:rsidRPr="0025084C" w:rsidTr="00026228">
        <w:tblPrEx>
          <w:tblCellSpacing w:w="-5" w:type="nil"/>
        </w:tblPrEx>
        <w:trPr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BE0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е и письм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C377B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я с основами топографии</w:t>
            </w:r>
          </w:p>
        </w:tc>
      </w:tr>
      <w:tr w:rsidR="00CA64E5" w:rsidRPr="0025084C" w:rsidTr="00026228">
        <w:tblPrEx>
          <w:tblCellSpacing w:w="-5" w:type="nil"/>
        </w:tblPrEx>
        <w:trPr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E5" w:rsidRDefault="00CA64E5" w:rsidP="00CA64E5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E5" w:rsidRPr="00C43C41" w:rsidRDefault="00C377B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образовательного туризма</w:t>
            </w:r>
          </w:p>
        </w:tc>
      </w:tr>
      <w:tr w:rsidR="00C377BC" w:rsidRPr="0025084C" w:rsidTr="00026228">
        <w:tblPrEx>
          <w:tblCellSpacing w:w="-5" w:type="nil"/>
        </w:tblPrEx>
        <w:trPr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BC" w:rsidRDefault="00C377BC" w:rsidP="00CA64E5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BC" w:rsidRDefault="00C377BC">
            <w:pPr>
              <w:pStyle w:val="2"/>
              <w:rPr>
                <w:sz w:val="28"/>
                <w:szCs w:val="28"/>
              </w:rPr>
            </w:pPr>
          </w:p>
        </w:tc>
      </w:tr>
      <w:tr w:rsidR="00137300" w:rsidRPr="0025084C" w:rsidTr="00026228">
        <w:tblPrEx>
          <w:tblCellSpacing w:w="-5" w:type="nil"/>
        </w:tblPrEx>
        <w:trPr>
          <w:tblCellSpacing w:w="-5" w:type="nil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C377BC" w:rsidP="00E8518D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00" w:rsidRPr="00C43C41" w:rsidRDefault="00137300">
            <w:pPr>
              <w:pStyle w:val="2"/>
              <w:rPr>
                <w:sz w:val="28"/>
                <w:szCs w:val="28"/>
              </w:rPr>
            </w:pPr>
          </w:p>
        </w:tc>
      </w:tr>
    </w:tbl>
    <w:p w:rsidR="0021137E" w:rsidRDefault="00C377BC" w:rsidP="00026228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  <w:r w:rsidR="003C49FD">
        <w:rPr>
          <w:b/>
          <w:bCs/>
          <w:sz w:val="28"/>
          <w:szCs w:val="28"/>
        </w:rPr>
        <w:t>:</w:t>
      </w:r>
      <w:r w:rsidR="00DA4F9D">
        <w:rPr>
          <w:b/>
          <w:bCs/>
          <w:sz w:val="28"/>
          <w:szCs w:val="28"/>
        </w:rPr>
        <w:t xml:space="preserve"> </w:t>
      </w:r>
      <w:r w:rsidR="00DA4F9D" w:rsidRPr="00DA4F9D">
        <w:rPr>
          <w:b/>
          <w:bCs/>
          <w:sz w:val="28"/>
          <w:szCs w:val="28"/>
        </w:rPr>
        <w:t>Социокультурная практика</w:t>
      </w:r>
      <w:r w:rsidR="00DA4F9D">
        <w:rPr>
          <w:b/>
          <w:bCs/>
          <w:sz w:val="28"/>
          <w:szCs w:val="28"/>
        </w:rPr>
        <w:t xml:space="preserve"> - </w:t>
      </w:r>
      <w:r w:rsidR="00DA4F9D" w:rsidRPr="00DA4F9D">
        <w:rPr>
          <w:b/>
          <w:bCs/>
          <w:sz w:val="28"/>
          <w:szCs w:val="28"/>
        </w:rPr>
        <w:t>02.09.19 - 31.12.19</w:t>
      </w:r>
    </w:p>
    <w:p w:rsidR="00700301" w:rsidRPr="00BD4C0D" w:rsidRDefault="00700301" w:rsidP="00700301">
      <w:pPr>
        <w:ind w:left="-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сессия: с 13.01.2020 г. по 02.02.2020 </w:t>
      </w:r>
      <w:r w:rsidRPr="00D203AA">
        <w:rPr>
          <w:b/>
          <w:bCs/>
          <w:sz w:val="28"/>
          <w:szCs w:val="28"/>
        </w:rPr>
        <w:t>г.</w:t>
      </w:r>
    </w:p>
    <w:p w:rsidR="00C377BC" w:rsidRDefault="00700301" w:rsidP="00C377BC">
      <w:pPr>
        <w:ind w:left="-709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никулы (зима</w:t>
      </w:r>
      <w:r w:rsidRPr="00D203AA">
        <w:rPr>
          <w:b/>
          <w:bCs/>
          <w:sz w:val="28"/>
          <w:szCs w:val="28"/>
        </w:rPr>
        <w:t>):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12.01.2020</w:t>
      </w:r>
      <w:r w:rsidR="00C377BC">
        <w:rPr>
          <w:b/>
          <w:bCs/>
          <w:sz w:val="28"/>
          <w:szCs w:val="28"/>
        </w:rPr>
        <w:t xml:space="preserve"> г.</w:t>
      </w:r>
      <w:r w:rsidR="00C377BC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с 03.02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9.02.2020</w:t>
      </w:r>
      <w:r w:rsidRPr="00D203AA">
        <w:rPr>
          <w:b/>
          <w:bCs/>
          <w:sz w:val="28"/>
          <w:szCs w:val="28"/>
        </w:rPr>
        <w:t xml:space="preserve"> г.</w:t>
      </w:r>
    </w:p>
    <w:p w:rsidR="00C377BC" w:rsidRPr="00C377BC" w:rsidRDefault="00C377BC" w:rsidP="00C377BC">
      <w:pPr>
        <w:ind w:left="-709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26228">
        <w:rPr>
          <w:b/>
          <w:bCs/>
          <w:sz w:val="28"/>
          <w:szCs w:val="28"/>
          <w:u w:val="single"/>
        </w:rPr>
        <w:t xml:space="preserve">Направление: </w:t>
      </w:r>
      <w:r>
        <w:rPr>
          <w:b/>
          <w:bCs/>
          <w:sz w:val="28"/>
          <w:szCs w:val="28"/>
          <w:u w:val="single"/>
        </w:rPr>
        <w:t xml:space="preserve">Педагогическое образование с двумя профилями подготовки </w:t>
      </w:r>
    </w:p>
    <w:p w:rsidR="00C377BC" w:rsidRDefault="00C377BC" w:rsidP="00C377BC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>профиль подготовки: «</w:t>
      </w:r>
      <w:r>
        <w:rPr>
          <w:b/>
          <w:bCs/>
          <w:sz w:val="28"/>
          <w:szCs w:val="28"/>
        </w:rPr>
        <w:t>География, иностранный»</w:t>
      </w:r>
    </w:p>
    <w:p w:rsidR="00C43C41" w:rsidRDefault="00C43C41" w:rsidP="00700301">
      <w:pPr>
        <w:rPr>
          <w:b/>
          <w:bCs/>
          <w:sz w:val="28"/>
          <w:szCs w:val="28"/>
        </w:rPr>
      </w:pPr>
    </w:p>
    <w:p w:rsidR="00440C30" w:rsidRPr="00774EA3" w:rsidRDefault="00440C30" w:rsidP="00617A61">
      <w:pPr>
        <w:ind w:left="142"/>
        <w:jc w:val="center"/>
        <w:rPr>
          <w:b/>
          <w:bCs/>
          <w:sz w:val="28"/>
          <w:szCs w:val="28"/>
        </w:rPr>
      </w:pPr>
      <w:r w:rsidRPr="00C45805">
        <w:rPr>
          <w:b/>
          <w:bCs/>
          <w:sz w:val="28"/>
          <w:szCs w:val="28"/>
        </w:rPr>
        <w:t xml:space="preserve">2 курс 3 семестр (зима) </w:t>
      </w:r>
      <w:r w:rsidRPr="00774EA3">
        <w:rPr>
          <w:b/>
          <w:bCs/>
          <w:sz w:val="28"/>
          <w:szCs w:val="28"/>
        </w:rPr>
        <w:t xml:space="preserve">– </w:t>
      </w:r>
      <w:r w:rsidR="00617A61">
        <w:rPr>
          <w:b/>
          <w:bCs/>
          <w:sz w:val="28"/>
          <w:szCs w:val="28"/>
        </w:rPr>
        <w:t>02.09.2019 г – 29.12.2019</w:t>
      </w:r>
      <w:r w:rsidR="00617A61" w:rsidRPr="00D203AA">
        <w:rPr>
          <w:b/>
          <w:bCs/>
          <w:sz w:val="28"/>
          <w:szCs w:val="28"/>
        </w:rPr>
        <w:t xml:space="preserve"> г.</w:t>
      </w:r>
    </w:p>
    <w:p w:rsidR="00440C30" w:rsidRPr="00440C30" w:rsidRDefault="00440C30" w:rsidP="00440C30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4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42"/>
        <w:gridCol w:w="4806"/>
      </w:tblGrid>
      <w:tr w:rsidR="00440C30" w:rsidRPr="009024DD" w:rsidTr="00062D8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jc w:val="center"/>
              <w:rPr>
                <w:b/>
                <w:bCs/>
                <w:sz w:val="28"/>
                <w:szCs w:val="28"/>
              </w:rPr>
            </w:pPr>
            <w:r w:rsidRPr="009024DD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jc w:val="center"/>
              <w:rPr>
                <w:b/>
                <w:bCs/>
                <w:sz w:val="28"/>
                <w:szCs w:val="28"/>
              </w:rPr>
            </w:pPr>
            <w:r w:rsidRPr="009024DD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440C30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C43C41" w:rsidRDefault="007E3B41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1 ОБП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8620D3" w:rsidP="0086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 английского языка</w:t>
            </w:r>
          </w:p>
        </w:tc>
      </w:tr>
      <w:tr w:rsidR="00440C30" w:rsidRPr="009024DD" w:rsidTr="00AC2248">
        <w:tblPrEx>
          <w:tblCellSpacing w:w="-5" w:type="nil"/>
        </w:tblPrEx>
        <w:trPr>
          <w:trHeight w:val="381"/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C43C41" w:rsidRDefault="007E3B41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2 ОБП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rPr>
                <w:sz w:val="28"/>
                <w:szCs w:val="28"/>
              </w:rPr>
            </w:pPr>
          </w:p>
        </w:tc>
      </w:tr>
      <w:tr w:rsidR="00440C30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C43C41" w:rsidRDefault="007E3B41" w:rsidP="007E3B41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3 ОБП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8620D3">
            <w:pPr>
              <w:rPr>
                <w:sz w:val="28"/>
                <w:szCs w:val="28"/>
              </w:rPr>
            </w:pPr>
          </w:p>
        </w:tc>
      </w:tr>
      <w:tr w:rsidR="008620D3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Default="008620D3" w:rsidP="00AC2248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образовательные практик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Default="008620D3" w:rsidP="007E3B41">
            <w:pPr>
              <w:rPr>
                <w:sz w:val="28"/>
                <w:szCs w:val="28"/>
              </w:rPr>
            </w:pPr>
          </w:p>
        </w:tc>
      </w:tr>
      <w:tr w:rsidR="00AC2248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48" w:rsidRDefault="00AC2248" w:rsidP="00AC2248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248" w:rsidRDefault="00AC2248" w:rsidP="007E3B41">
            <w:pPr>
              <w:rPr>
                <w:sz w:val="28"/>
                <w:szCs w:val="28"/>
              </w:rPr>
            </w:pPr>
          </w:p>
        </w:tc>
      </w:tr>
      <w:tr w:rsidR="00A034DF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8620D3" w:rsidP="008620D3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4DF" w:rsidRDefault="00A034DF" w:rsidP="007E3B41">
            <w:pPr>
              <w:rPr>
                <w:sz w:val="28"/>
                <w:szCs w:val="28"/>
              </w:rPr>
            </w:pPr>
          </w:p>
        </w:tc>
      </w:tr>
      <w:tr w:rsidR="00440C30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C43C41" w:rsidRDefault="008620D3" w:rsidP="007E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rPr>
                <w:color w:val="000000"/>
                <w:sz w:val="28"/>
                <w:szCs w:val="28"/>
              </w:rPr>
            </w:pPr>
          </w:p>
        </w:tc>
      </w:tr>
      <w:tr w:rsidR="00440C30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C43C41" w:rsidRDefault="008620D3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20D3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Default="008620D3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Экономическую географию Росси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Pr="009024DD" w:rsidRDefault="008620D3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20D3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Default="008620D3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Pr="009024DD" w:rsidRDefault="008620D3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20D3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Default="008620D3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 материков и океанов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D3" w:rsidRPr="009024DD" w:rsidRDefault="008620D3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0C30" w:rsidRPr="009024DD" w:rsidTr="00062D8F">
        <w:tblPrEx>
          <w:tblCellSpacing w:w="-5" w:type="nil"/>
        </w:tblPrEx>
        <w:trPr>
          <w:tblCellSpacing w:w="-5" w:type="nil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A034DF" w:rsidRDefault="008620D3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экономическая и социальная географ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30" w:rsidRPr="009024DD" w:rsidRDefault="00440C30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32C6" w:rsidRDefault="00A034DF" w:rsidP="00AC2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актика: </w:t>
      </w:r>
      <w:r w:rsidR="00DA1B1B" w:rsidRPr="00DA1B1B">
        <w:rPr>
          <w:b/>
          <w:bCs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DA1B1B">
        <w:rPr>
          <w:b/>
          <w:bCs/>
          <w:sz w:val="28"/>
          <w:szCs w:val="28"/>
        </w:rPr>
        <w:t xml:space="preserve"> -</w:t>
      </w:r>
      <w:r w:rsidR="00DA1B1B" w:rsidRPr="00DA1B1B">
        <w:t xml:space="preserve"> </w:t>
      </w:r>
      <w:r w:rsidR="00DA1B1B" w:rsidRPr="00DA1B1B">
        <w:rPr>
          <w:b/>
          <w:bCs/>
          <w:sz w:val="28"/>
          <w:szCs w:val="28"/>
        </w:rPr>
        <w:t>02.09.19 - 31.12.19</w:t>
      </w:r>
    </w:p>
    <w:p w:rsidR="00440C30" w:rsidRPr="006032C6" w:rsidRDefault="00440C30" w:rsidP="00AC22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 w:rsidR="002A7974">
        <w:rPr>
          <w:b/>
          <w:bCs/>
          <w:color w:val="FF0000"/>
          <w:sz w:val="28"/>
          <w:szCs w:val="28"/>
        </w:rPr>
        <w:t xml:space="preserve"> </w:t>
      </w:r>
      <w:r w:rsidR="002A7974">
        <w:rPr>
          <w:b/>
          <w:bCs/>
          <w:sz w:val="28"/>
          <w:szCs w:val="28"/>
        </w:rPr>
        <w:t>с</w:t>
      </w:r>
      <w:proofErr w:type="gramEnd"/>
      <w:r w:rsidR="002A7974">
        <w:rPr>
          <w:b/>
          <w:bCs/>
          <w:sz w:val="28"/>
          <w:szCs w:val="28"/>
        </w:rPr>
        <w:t xml:space="preserve"> 06.01.2020</w:t>
      </w:r>
      <w:r w:rsidR="002A7974" w:rsidRPr="00D203AA">
        <w:rPr>
          <w:b/>
          <w:bCs/>
          <w:sz w:val="28"/>
          <w:szCs w:val="28"/>
        </w:rPr>
        <w:t xml:space="preserve"> г</w:t>
      </w:r>
      <w:r w:rsidR="00DD56E5">
        <w:rPr>
          <w:b/>
          <w:bCs/>
          <w:sz w:val="28"/>
          <w:szCs w:val="28"/>
        </w:rPr>
        <w:t>. по 02.02</w:t>
      </w:r>
      <w:r w:rsidR="002A7974">
        <w:rPr>
          <w:b/>
          <w:bCs/>
          <w:sz w:val="28"/>
          <w:szCs w:val="28"/>
        </w:rPr>
        <w:t>.2020</w:t>
      </w:r>
      <w:r w:rsidR="002A7974" w:rsidRPr="00D203AA">
        <w:rPr>
          <w:b/>
          <w:bCs/>
          <w:sz w:val="28"/>
          <w:szCs w:val="28"/>
        </w:rPr>
        <w:t xml:space="preserve"> г.</w:t>
      </w:r>
    </w:p>
    <w:p w:rsidR="00DD56E5" w:rsidRPr="00924FFD" w:rsidRDefault="005A4D8A" w:rsidP="00700301">
      <w:pPr>
        <w:ind w:left="-567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924FFD" w:rsidRPr="00924FFD">
        <w:rPr>
          <w:b/>
          <w:bCs/>
          <w:sz w:val="28"/>
          <w:szCs w:val="28"/>
        </w:rPr>
        <w:t xml:space="preserve">Каникулы (зима): </w:t>
      </w:r>
      <w:r w:rsidR="00DD56E5">
        <w:rPr>
          <w:b/>
          <w:bCs/>
          <w:sz w:val="28"/>
          <w:szCs w:val="28"/>
        </w:rPr>
        <w:t xml:space="preserve">с 30.12.2019 г. по 05.01.2020 </w:t>
      </w:r>
      <w:r w:rsidR="00700301">
        <w:rPr>
          <w:b/>
          <w:bCs/>
          <w:sz w:val="28"/>
          <w:szCs w:val="28"/>
        </w:rPr>
        <w:br/>
      </w:r>
      <w:r w:rsidR="00DD56E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</w:t>
      </w:r>
      <w:r w:rsidR="00DD56E5">
        <w:rPr>
          <w:b/>
          <w:bCs/>
          <w:sz w:val="28"/>
          <w:szCs w:val="28"/>
        </w:rPr>
        <w:t xml:space="preserve"> С 03.02.2020 по 09.02.2020</w:t>
      </w:r>
    </w:p>
    <w:p w:rsidR="00440C30" w:rsidRPr="00924FFD" w:rsidRDefault="00924FFD" w:rsidP="00440C30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       </w:t>
      </w:r>
      <w:r w:rsidR="004D3F66">
        <w:rPr>
          <w:b/>
          <w:bCs/>
          <w:sz w:val="28"/>
          <w:szCs w:val="28"/>
        </w:rPr>
        <w:t xml:space="preserve">                           </w:t>
      </w:r>
    </w:p>
    <w:p w:rsidR="00440C30" w:rsidRDefault="00440C30" w:rsidP="00440C30">
      <w:pPr>
        <w:rPr>
          <w:rFonts w:ascii="Tahoma" w:hAnsi="Tahoma" w:cs="Tahoma"/>
          <w:color w:val="000000"/>
          <w:sz w:val="18"/>
          <w:szCs w:val="18"/>
        </w:rPr>
      </w:pPr>
    </w:p>
    <w:p w:rsidR="00C43C41" w:rsidRDefault="00C43C41" w:rsidP="00D9470C">
      <w:pPr>
        <w:jc w:val="center"/>
        <w:rPr>
          <w:b/>
          <w:bCs/>
          <w:sz w:val="28"/>
          <w:szCs w:val="28"/>
        </w:rPr>
      </w:pPr>
    </w:p>
    <w:p w:rsidR="00E8518D" w:rsidRDefault="00D9470C" w:rsidP="00617A61">
      <w:pPr>
        <w:ind w:left="142"/>
        <w:jc w:val="center"/>
        <w:rPr>
          <w:b/>
          <w:bCs/>
          <w:sz w:val="28"/>
          <w:szCs w:val="28"/>
        </w:rPr>
      </w:pPr>
      <w:r w:rsidRPr="002C4E80">
        <w:rPr>
          <w:b/>
          <w:bCs/>
          <w:sz w:val="28"/>
          <w:szCs w:val="28"/>
        </w:rPr>
        <w:t>3 курс 5 семестр (</w:t>
      </w:r>
      <w:proofErr w:type="gramStart"/>
      <w:r w:rsidRPr="002C4E80">
        <w:rPr>
          <w:b/>
          <w:bCs/>
          <w:sz w:val="28"/>
          <w:szCs w:val="28"/>
        </w:rPr>
        <w:t xml:space="preserve">зима) </w:t>
      </w:r>
      <w:r w:rsidR="00924FFD">
        <w:rPr>
          <w:b/>
          <w:bCs/>
          <w:sz w:val="28"/>
          <w:szCs w:val="28"/>
        </w:rPr>
        <w:t xml:space="preserve"> </w:t>
      </w:r>
      <w:r w:rsidR="00617A61">
        <w:rPr>
          <w:b/>
          <w:bCs/>
          <w:sz w:val="28"/>
          <w:szCs w:val="28"/>
        </w:rPr>
        <w:t>02.09.2019</w:t>
      </w:r>
      <w:proofErr w:type="gramEnd"/>
      <w:r w:rsidR="00617A61">
        <w:rPr>
          <w:b/>
          <w:bCs/>
          <w:sz w:val="28"/>
          <w:szCs w:val="28"/>
        </w:rPr>
        <w:t xml:space="preserve"> г – 29.12.2019</w:t>
      </w:r>
      <w:r w:rsidR="00617A61" w:rsidRPr="00D203AA">
        <w:rPr>
          <w:b/>
          <w:bCs/>
          <w:sz w:val="28"/>
          <w:szCs w:val="28"/>
        </w:rPr>
        <w:t xml:space="preserve"> </w:t>
      </w:r>
      <w:r w:rsidR="00617A61">
        <w:rPr>
          <w:b/>
          <w:bCs/>
          <w:sz w:val="28"/>
          <w:szCs w:val="28"/>
        </w:rPr>
        <w:t>г</w:t>
      </w:r>
      <w:r w:rsidR="007B0F4D" w:rsidRPr="007E3B41">
        <w:rPr>
          <w:b/>
          <w:bCs/>
          <w:sz w:val="28"/>
          <w:szCs w:val="28"/>
        </w:rPr>
        <w:t>.</w:t>
      </w:r>
    </w:p>
    <w:p w:rsidR="007B0F4D" w:rsidRPr="007B0F4D" w:rsidRDefault="007B0F4D" w:rsidP="007B0F4D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07"/>
        <w:gridCol w:w="4174"/>
      </w:tblGrid>
      <w:tr w:rsidR="00D9470C" w:rsidRPr="00B42001" w:rsidTr="00062D8F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42001" w:rsidRDefault="00D9470C" w:rsidP="00CF2C1E">
            <w:pPr>
              <w:jc w:val="center"/>
              <w:rPr>
                <w:b/>
                <w:bCs/>
                <w:sz w:val="28"/>
                <w:szCs w:val="28"/>
              </w:rPr>
            </w:pPr>
            <w:r w:rsidRPr="00B42001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42001" w:rsidRDefault="00D9470C" w:rsidP="00CF2C1E">
            <w:pPr>
              <w:jc w:val="center"/>
              <w:rPr>
                <w:b/>
                <w:bCs/>
                <w:sz w:val="28"/>
                <w:szCs w:val="28"/>
              </w:rPr>
            </w:pPr>
            <w:r w:rsidRPr="00B42001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D9470C" w:rsidRPr="00B42001" w:rsidTr="00062D8F">
        <w:tblPrEx>
          <w:tblCellSpacing w:w="-5" w:type="nil"/>
        </w:tblPrEx>
        <w:trPr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7C2A68" w:rsidRDefault="00B17A80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е дисциплины по физической культуре и спорту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F2C66" w:rsidRDefault="00BF2C66" w:rsidP="00CF2C1E">
            <w:pPr>
              <w:rPr>
                <w:sz w:val="28"/>
                <w:szCs w:val="28"/>
              </w:rPr>
            </w:pPr>
            <w:r w:rsidRPr="00BF2C66">
              <w:rPr>
                <w:sz w:val="28"/>
                <w:szCs w:val="28"/>
              </w:rPr>
              <w:t>Лексикология английского языка</w:t>
            </w:r>
          </w:p>
        </w:tc>
      </w:tr>
      <w:tr w:rsidR="00BF2C66" w:rsidRPr="00B42001" w:rsidTr="00F12C0C">
        <w:tblPrEx>
          <w:tblCellSpacing w:w="-5" w:type="nil"/>
        </w:tblPrEx>
        <w:trPr>
          <w:trHeight w:val="461"/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66" w:rsidRDefault="00BF2C66" w:rsidP="00BF2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бучения и воспитания(география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66" w:rsidRDefault="00BF2C66" w:rsidP="00B1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 английского языка</w:t>
            </w:r>
          </w:p>
        </w:tc>
      </w:tr>
      <w:tr w:rsidR="00D9470C" w:rsidRPr="00B42001" w:rsidTr="00F12C0C">
        <w:tblPrEx>
          <w:tblCellSpacing w:w="-5" w:type="nil"/>
        </w:tblPrEx>
        <w:trPr>
          <w:trHeight w:val="461"/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7C2A68" w:rsidRDefault="00BF2C66" w:rsidP="00CF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грамматика (</w:t>
            </w:r>
            <w:proofErr w:type="spellStart"/>
            <w:r>
              <w:rPr>
                <w:sz w:val="28"/>
                <w:szCs w:val="28"/>
              </w:rPr>
              <w:t>диф.з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F2C66" w:rsidRDefault="00BF2C66" w:rsidP="00B17A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География</w:t>
            </w:r>
            <w:proofErr w:type="spellEnd"/>
            <w:r>
              <w:rPr>
                <w:sz w:val="28"/>
                <w:szCs w:val="28"/>
              </w:rPr>
              <w:t xml:space="preserve"> почв с основами почвоведения</w:t>
            </w:r>
            <w:r w:rsidRPr="00BF2C6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труктура почвенного покрова России</w:t>
            </w:r>
          </w:p>
        </w:tc>
      </w:tr>
      <w:tr w:rsidR="00F12C0C" w:rsidRPr="00B42001" w:rsidTr="00062D8F">
        <w:tblPrEx>
          <w:tblCellSpacing w:w="-5" w:type="nil"/>
        </w:tblPrEx>
        <w:trPr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0C" w:rsidRDefault="00BF2C66" w:rsidP="00F12C0C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C0C" w:rsidRDefault="00F12C0C" w:rsidP="00F12C0C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D9470C" w:rsidRPr="00B42001" w:rsidTr="00062D8F">
        <w:tblPrEx>
          <w:tblCellSpacing w:w="-5" w:type="nil"/>
        </w:tblPrEx>
        <w:trPr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F2C66" w:rsidRDefault="00BF2C66" w:rsidP="00CF2C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Минерально-сырьевые</w:t>
            </w:r>
            <w:proofErr w:type="spellEnd"/>
            <w:r>
              <w:rPr>
                <w:sz w:val="28"/>
                <w:szCs w:val="28"/>
              </w:rPr>
              <w:t xml:space="preserve"> ресурсы России</w:t>
            </w:r>
            <w:r w:rsidRPr="00BF2C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Минерально-сырьевые ресурсы мира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42001" w:rsidRDefault="00D9470C" w:rsidP="00F12C0C">
            <w:pPr>
              <w:rPr>
                <w:sz w:val="28"/>
                <w:szCs w:val="28"/>
              </w:rPr>
            </w:pPr>
          </w:p>
        </w:tc>
      </w:tr>
      <w:tr w:rsidR="00D9470C" w:rsidRPr="00B42001" w:rsidTr="00062D8F">
        <w:tblPrEx>
          <w:tblCellSpacing w:w="-5" w:type="nil"/>
        </w:tblPrEx>
        <w:trPr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F2C66" w:rsidRDefault="00BF2C66" w:rsidP="00CF2C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Тектоника</w:t>
            </w:r>
            <w:proofErr w:type="spellEnd"/>
            <w:r>
              <w:rPr>
                <w:sz w:val="28"/>
                <w:szCs w:val="28"/>
              </w:rPr>
              <w:t xml:space="preserve"> и рельеф Земли</w:t>
            </w:r>
            <w:r w:rsidRPr="00BF2C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Эндогенное </w:t>
            </w:r>
            <w:proofErr w:type="spellStart"/>
            <w:r>
              <w:rPr>
                <w:sz w:val="28"/>
                <w:szCs w:val="28"/>
              </w:rPr>
              <w:t>рельефообразование</w:t>
            </w:r>
            <w:proofErr w:type="spellEnd"/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42001" w:rsidRDefault="00D9470C" w:rsidP="00CF2C1E">
            <w:pPr>
              <w:rPr>
                <w:sz w:val="28"/>
                <w:szCs w:val="28"/>
              </w:rPr>
            </w:pPr>
          </w:p>
        </w:tc>
      </w:tr>
      <w:tr w:rsidR="00D9470C" w:rsidRPr="00B42001" w:rsidTr="00062D8F">
        <w:tblPrEx>
          <w:tblCellSpacing w:w="-5" w:type="nil"/>
        </w:tblPrEx>
        <w:trPr>
          <w:tblCellSpacing w:w="-5" w:type="nil"/>
        </w:trPr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F2C66" w:rsidRDefault="00BF2C66" w:rsidP="00CF2C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Методика</w:t>
            </w:r>
            <w:proofErr w:type="spellEnd"/>
            <w:r>
              <w:rPr>
                <w:sz w:val="28"/>
                <w:szCs w:val="28"/>
              </w:rPr>
              <w:t xml:space="preserve"> самостоятельной и научно-исследовательской работы студента </w:t>
            </w:r>
            <w:r w:rsidRPr="00BF2C6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амостоятельная работа студентов с использованием ИКТ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0C" w:rsidRPr="00B42001" w:rsidRDefault="00D9470C" w:rsidP="00CF2C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36A80" w:rsidRDefault="006032C6" w:rsidP="00B36A80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B36A80" w:rsidRPr="00440C30" w:rsidRDefault="00B36A80" w:rsidP="00B36A80">
      <w:pPr>
        <w:ind w:left="-567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2.02.2020</w:t>
      </w:r>
      <w:r w:rsidRPr="00D203AA">
        <w:rPr>
          <w:b/>
          <w:bCs/>
          <w:sz w:val="28"/>
          <w:szCs w:val="28"/>
        </w:rPr>
        <w:t xml:space="preserve"> г.</w:t>
      </w:r>
    </w:p>
    <w:p w:rsidR="00B36A80" w:rsidRDefault="00B36A80" w:rsidP="00B36A80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Каникулы (зима): </w:t>
      </w:r>
      <w:r>
        <w:rPr>
          <w:b/>
          <w:bCs/>
          <w:sz w:val="28"/>
          <w:szCs w:val="28"/>
        </w:rPr>
        <w:t xml:space="preserve">с 30.12.2019 г. по 05.01.2020 </w:t>
      </w:r>
    </w:p>
    <w:p w:rsidR="00B36A80" w:rsidRPr="00924FFD" w:rsidRDefault="00B36A80" w:rsidP="00B36A80">
      <w:pPr>
        <w:ind w:left="-567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С 03.02.2020 по 09.02.2020</w:t>
      </w:r>
    </w:p>
    <w:p w:rsidR="0021137E" w:rsidRDefault="007B0F4D" w:rsidP="00B17A80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</w:t>
      </w:r>
    </w:p>
    <w:p w:rsidR="0021137E" w:rsidRDefault="0021137E" w:rsidP="00E8518D">
      <w:pPr>
        <w:jc w:val="center"/>
        <w:rPr>
          <w:b/>
          <w:bCs/>
          <w:sz w:val="28"/>
          <w:szCs w:val="28"/>
        </w:rPr>
      </w:pPr>
    </w:p>
    <w:p w:rsidR="00E8518D" w:rsidRPr="00924FFD" w:rsidRDefault="00E8518D" w:rsidP="00E8518D">
      <w:pPr>
        <w:jc w:val="center"/>
        <w:rPr>
          <w:b/>
          <w:bCs/>
          <w:sz w:val="28"/>
          <w:szCs w:val="28"/>
        </w:rPr>
      </w:pPr>
      <w:r w:rsidRPr="006B7668">
        <w:rPr>
          <w:b/>
          <w:bCs/>
          <w:sz w:val="28"/>
          <w:szCs w:val="28"/>
        </w:rPr>
        <w:t xml:space="preserve">4 курс 7 семестр (зима) – </w:t>
      </w:r>
      <w:r w:rsidR="00617A61">
        <w:rPr>
          <w:b/>
          <w:bCs/>
          <w:sz w:val="28"/>
          <w:szCs w:val="28"/>
        </w:rPr>
        <w:t>02.09.2019 г – 29</w:t>
      </w:r>
      <w:r w:rsidR="00502CA9" w:rsidRPr="007E3B41">
        <w:rPr>
          <w:b/>
          <w:bCs/>
          <w:sz w:val="28"/>
          <w:szCs w:val="28"/>
        </w:rPr>
        <w:t>.12.2019 г.</w:t>
      </w:r>
    </w:p>
    <w:p w:rsidR="0021137E" w:rsidRPr="00E8518D" w:rsidRDefault="0021137E" w:rsidP="00B36A80">
      <w:pPr>
        <w:rPr>
          <w:b/>
          <w:bCs/>
          <w:color w:val="FF0000"/>
          <w:sz w:val="28"/>
          <w:szCs w:val="28"/>
        </w:rPr>
      </w:pPr>
    </w:p>
    <w:tbl>
      <w:tblPr>
        <w:tblW w:w="1048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500"/>
        <w:gridCol w:w="4987"/>
      </w:tblGrid>
      <w:tr w:rsidR="00E8518D" w:rsidRPr="00424200" w:rsidTr="00062D8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8D" w:rsidRPr="00424200" w:rsidRDefault="00E8518D" w:rsidP="00BE7B3E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18D" w:rsidRPr="00424200" w:rsidRDefault="00E8518D" w:rsidP="00BE7B3E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796309" w:rsidRPr="00424200" w:rsidTr="00062D8F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09" w:rsidRPr="00796309" w:rsidRDefault="00A7177A" w:rsidP="0060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09" w:rsidRPr="00796309" w:rsidRDefault="00A7177A" w:rsidP="00A71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бучения и воспитания(география)</w:t>
            </w:r>
          </w:p>
        </w:tc>
      </w:tr>
      <w:tr w:rsidR="00796309" w:rsidRPr="00424200" w:rsidTr="00062D8F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09" w:rsidRPr="00796309" w:rsidRDefault="00A7177A" w:rsidP="0079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страны изучаемого языка (</w:t>
            </w:r>
            <w:proofErr w:type="spellStart"/>
            <w:r>
              <w:rPr>
                <w:sz w:val="28"/>
                <w:szCs w:val="28"/>
              </w:rPr>
              <w:t>США,Великобрита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09" w:rsidRPr="00796309" w:rsidRDefault="00A7177A" w:rsidP="0079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 английского языка</w:t>
            </w:r>
          </w:p>
        </w:tc>
      </w:tr>
      <w:tr w:rsidR="00062D8F" w:rsidRPr="00424200" w:rsidTr="00062D8F">
        <w:tblPrEx>
          <w:tblCellSpacing w:w="-5" w:type="nil"/>
        </w:tblPrEx>
        <w:trPr>
          <w:trHeight w:val="353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8F" w:rsidRPr="00A7177A" w:rsidRDefault="00A7177A" w:rsidP="0079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: Рекреационное </w:t>
            </w:r>
            <w:proofErr w:type="spellStart"/>
            <w:r>
              <w:rPr>
                <w:sz w:val="28"/>
                <w:szCs w:val="28"/>
              </w:rPr>
              <w:t>ресурсоведение</w:t>
            </w:r>
            <w:proofErr w:type="spellEnd"/>
            <w:r w:rsidRPr="00A717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еографические основы экологического туризм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8F" w:rsidRPr="006032C6" w:rsidRDefault="00A7177A" w:rsidP="0079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 России</w:t>
            </w:r>
          </w:p>
        </w:tc>
      </w:tr>
      <w:tr w:rsidR="00062D8F" w:rsidRPr="00424200" w:rsidTr="00062D8F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8F" w:rsidRPr="00A7177A" w:rsidRDefault="00A7177A" w:rsidP="00512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:Геоурбанистика</w:t>
            </w:r>
            <w:proofErr w:type="spellEnd"/>
            <w:r w:rsidRPr="00A7177A">
              <w:rPr>
                <w:sz w:val="28"/>
                <w:szCs w:val="28"/>
              </w:rPr>
              <w:t xml:space="preserve">/Город как объект географического исследования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8F" w:rsidRPr="00062D8F" w:rsidRDefault="00A7177A" w:rsidP="0060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 социальная география России</w:t>
            </w:r>
          </w:p>
        </w:tc>
      </w:tr>
    </w:tbl>
    <w:p w:rsidR="00436912" w:rsidRDefault="006032C6" w:rsidP="00436912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B36A80" w:rsidRPr="00436912" w:rsidRDefault="00B36A80" w:rsidP="00436912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2.02.2020</w:t>
      </w:r>
      <w:r w:rsidRPr="00D203AA">
        <w:rPr>
          <w:b/>
          <w:bCs/>
          <w:sz w:val="28"/>
          <w:szCs w:val="28"/>
        </w:rPr>
        <w:t xml:space="preserve"> г.</w:t>
      </w:r>
    </w:p>
    <w:p w:rsidR="00B36A80" w:rsidRDefault="00B36A80" w:rsidP="00436912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Каникулы (зима): </w:t>
      </w:r>
      <w:r>
        <w:rPr>
          <w:b/>
          <w:bCs/>
          <w:sz w:val="28"/>
          <w:szCs w:val="28"/>
        </w:rPr>
        <w:t xml:space="preserve">с 30.12.2019 г. по </w:t>
      </w:r>
      <w:proofErr w:type="gramStart"/>
      <w:r>
        <w:rPr>
          <w:b/>
          <w:bCs/>
          <w:sz w:val="28"/>
          <w:szCs w:val="28"/>
        </w:rPr>
        <w:t xml:space="preserve">05.01.2020 </w:t>
      </w:r>
      <w:r w:rsidR="00436912" w:rsidRPr="00436912">
        <w:rPr>
          <w:b/>
          <w:bCs/>
          <w:sz w:val="28"/>
          <w:szCs w:val="28"/>
        </w:rPr>
        <w:t>,</w:t>
      </w:r>
      <w:proofErr w:type="gramEnd"/>
      <w:r w:rsidR="00436912" w:rsidRPr="00436912">
        <w:rPr>
          <w:b/>
          <w:bCs/>
          <w:sz w:val="28"/>
          <w:szCs w:val="28"/>
        </w:rPr>
        <w:t xml:space="preserve"> </w:t>
      </w:r>
      <w:r w:rsidR="0043691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 03.02.2020 по 09.02.2020</w:t>
      </w:r>
    </w:p>
    <w:p w:rsidR="004C2A5F" w:rsidRDefault="004C2A5F" w:rsidP="00436912">
      <w:pPr>
        <w:ind w:left="-567" w:right="-285"/>
        <w:rPr>
          <w:b/>
          <w:bCs/>
          <w:sz w:val="28"/>
          <w:szCs w:val="28"/>
        </w:rPr>
      </w:pPr>
    </w:p>
    <w:p w:rsidR="004C2A5F" w:rsidRPr="00C377BC" w:rsidRDefault="004C2A5F" w:rsidP="004C2A5F">
      <w:pPr>
        <w:ind w:left="-709" w:right="-285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  <w:u w:val="single"/>
        </w:rPr>
        <w:t xml:space="preserve">Направление: </w:t>
      </w:r>
      <w:r>
        <w:rPr>
          <w:b/>
          <w:bCs/>
          <w:sz w:val="28"/>
          <w:szCs w:val="28"/>
          <w:u w:val="single"/>
        </w:rPr>
        <w:t>Педагогическое образование с двумя профилями подготовки</w:t>
      </w:r>
    </w:p>
    <w:p w:rsidR="004C2A5F" w:rsidRDefault="004C2A5F" w:rsidP="004C2A5F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>профиль подготовки: «</w:t>
      </w:r>
      <w:proofErr w:type="spellStart"/>
      <w:proofErr w:type="gramStart"/>
      <w:r>
        <w:rPr>
          <w:b/>
          <w:bCs/>
          <w:sz w:val="28"/>
          <w:szCs w:val="28"/>
        </w:rPr>
        <w:t>География,информатика</w:t>
      </w:r>
      <w:proofErr w:type="spellEnd"/>
      <w:proofErr w:type="gramEnd"/>
      <w:r>
        <w:rPr>
          <w:b/>
          <w:bCs/>
          <w:sz w:val="28"/>
          <w:szCs w:val="28"/>
        </w:rPr>
        <w:t>»</w:t>
      </w:r>
    </w:p>
    <w:p w:rsidR="004C2A5F" w:rsidRDefault="004C2A5F" w:rsidP="004C2A5F">
      <w:pPr>
        <w:rPr>
          <w:b/>
          <w:bCs/>
          <w:sz w:val="28"/>
          <w:szCs w:val="28"/>
        </w:rPr>
      </w:pPr>
    </w:p>
    <w:p w:rsidR="004C2A5F" w:rsidRPr="00924FFD" w:rsidRDefault="004C2A5F" w:rsidP="004C2A5F">
      <w:pPr>
        <w:jc w:val="center"/>
        <w:rPr>
          <w:b/>
          <w:bCs/>
          <w:sz w:val="28"/>
          <w:szCs w:val="28"/>
        </w:rPr>
      </w:pPr>
      <w:r w:rsidRPr="006B7668">
        <w:rPr>
          <w:b/>
          <w:bCs/>
          <w:sz w:val="28"/>
          <w:szCs w:val="28"/>
        </w:rPr>
        <w:t xml:space="preserve">4 курс 7 семестр (зима) – </w:t>
      </w:r>
      <w:r>
        <w:rPr>
          <w:b/>
          <w:bCs/>
          <w:sz w:val="28"/>
          <w:szCs w:val="28"/>
        </w:rPr>
        <w:t>02.09.2019 г – 29</w:t>
      </w:r>
      <w:r w:rsidRPr="007E3B41">
        <w:rPr>
          <w:b/>
          <w:bCs/>
          <w:sz w:val="28"/>
          <w:szCs w:val="28"/>
        </w:rPr>
        <w:t>.12.2019 г.</w:t>
      </w:r>
    </w:p>
    <w:p w:rsidR="004C2A5F" w:rsidRPr="00E8518D" w:rsidRDefault="004C2A5F" w:rsidP="004C2A5F">
      <w:pPr>
        <w:rPr>
          <w:b/>
          <w:bCs/>
          <w:color w:val="FF0000"/>
          <w:sz w:val="28"/>
          <w:szCs w:val="28"/>
        </w:rPr>
      </w:pPr>
    </w:p>
    <w:tbl>
      <w:tblPr>
        <w:tblW w:w="1048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500"/>
        <w:gridCol w:w="4987"/>
      </w:tblGrid>
      <w:tr w:rsidR="004C2A5F" w:rsidRPr="00424200" w:rsidTr="006F306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424200" w:rsidRDefault="004C2A5F" w:rsidP="006F3068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424200" w:rsidRDefault="004C2A5F" w:rsidP="006F3068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4C2A5F" w:rsidRPr="00424200" w:rsidTr="006F3068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796309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796309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обучения и воспитания(география)</w:t>
            </w:r>
          </w:p>
        </w:tc>
      </w:tr>
      <w:tr w:rsidR="004C2A5F" w:rsidRPr="00424200" w:rsidTr="006F3068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796309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скусственного интеллект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796309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компьютера</w:t>
            </w:r>
          </w:p>
        </w:tc>
      </w:tr>
      <w:tr w:rsidR="004C2A5F" w:rsidRPr="00424200" w:rsidTr="006F3068">
        <w:tblPrEx>
          <w:tblCellSpacing w:w="-5" w:type="nil"/>
        </w:tblPrEx>
        <w:trPr>
          <w:trHeight w:val="353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4C2A5F" w:rsidRDefault="004C2A5F" w:rsidP="004C2A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Методика</w:t>
            </w:r>
            <w:proofErr w:type="spellEnd"/>
            <w:r>
              <w:rPr>
                <w:sz w:val="28"/>
                <w:szCs w:val="28"/>
              </w:rPr>
              <w:t xml:space="preserve"> решения задач ЕГЭ по информатике</w:t>
            </w:r>
            <w:r w:rsidRPr="004C2A5F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Программные средства создания электронных документов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6032C6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география России</w:t>
            </w:r>
          </w:p>
        </w:tc>
      </w:tr>
      <w:tr w:rsidR="004C2A5F" w:rsidRPr="00424200" w:rsidTr="006F3068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A7177A" w:rsidRDefault="004C2A5F" w:rsidP="006F3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Геоурбанистика</w:t>
            </w:r>
            <w:proofErr w:type="spellEnd"/>
            <w:r w:rsidRPr="00A7177A">
              <w:rPr>
                <w:sz w:val="28"/>
                <w:szCs w:val="28"/>
              </w:rPr>
              <w:t xml:space="preserve">/Город как объект географического исследования 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5F" w:rsidRPr="00062D8F" w:rsidRDefault="004C2A5F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 социальная география России</w:t>
            </w:r>
          </w:p>
        </w:tc>
      </w:tr>
    </w:tbl>
    <w:p w:rsidR="004C2A5F" w:rsidRDefault="004C2A5F" w:rsidP="004C2A5F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</w:p>
    <w:p w:rsidR="004C2A5F" w:rsidRPr="00436912" w:rsidRDefault="004C2A5F" w:rsidP="004C2A5F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2.02.2020</w:t>
      </w:r>
      <w:r w:rsidRPr="00D203AA">
        <w:rPr>
          <w:b/>
          <w:bCs/>
          <w:sz w:val="28"/>
          <w:szCs w:val="28"/>
        </w:rPr>
        <w:t xml:space="preserve"> г.</w:t>
      </w:r>
    </w:p>
    <w:p w:rsidR="004C2A5F" w:rsidRDefault="004C2A5F" w:rsidP="004C2A5F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Каникулы (зима): </w:t>
      </w:r>
      <w:r>
        <w:rPr>
          <w:b/>
          <w:bCs/>
          <w:sz w:val="28"/>
          <w:szCs w:val="28"/>
        </w:rPr>
        <w:t xml:space="preserve">с 30.12.2019 г. по </w:t>
      </w:r>
      <w:proofErr w:type="gramStart"/>
      <w:r>
        <w:rPr>
          <w:b/>
          <w:bCs/>
          <w:sz w:val="28"/>
          <w:szCs w:val="28"/>
        </w:rPr>
        <w:t xml:space="preserve">05.01.2020 </w:t>
      </w:r>
      <w:r w:rsidRPr="00436912">
        <w:rPr>
          <w:b/>
          <w:bCs/>
          <w:sz w:val="28"/>
          <w:szCs w:val="28"/>
        </w:rPr>
        <w:t>,</w:t>
      </w:r>
      <w:proofErr w:type="gramEnd"/>
      <w:r w:rsidRPr="004369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 03.02.2020 по 09.02.2020</w:t>
      </w:r>
    </w:p>
    <w:p w:rsidR="004C2A5F" w:rsidRPr="00924FFD" w:rsidRDefault="004C2A5F" w:rsidP="00DE341B">
      <w:pPr>
        <w:ind w:right="-285"/>
        <w:rPr>
          <w:b/>
          <w:bCs/>
          <w:sz w:val="28"/>
          <w:szCs w:val="28"/>
        </w:rPr>
      </w:pPr>
    </w:p>
    <w:p w:rsidR="004C2A5F" w:rsidRPr="00C377BC" w:rsidRDefault="004C2A5F" w:rsidP="004C2A5F">
      <w:pPr>
        <w:ind w:left="-709" w:right="-285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  <w:u w:val="single"/>
        </w:rPr>
        <w:t xml:space="preserve">Направление: </w:t>
      </w:r>
      <w:r>
        <w:rPr>
          <w:b/>
          <w:bCs/>
          <w:sz w:val="28"/>
          <w:szCs w:val="28"/>
          <w:u w:val="single"/>
        </w:rPr>
        <w:t>Педагогическое образование с двумя профилями подготовки</w:t>
      </w:r>
    </w:p>
    <w:p w:rsidR="004C2A5F" w:rsidRDefault="004C2A5F" w:rsidP="004C2A5F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>профиль подготовки: «</w:t>
      </w:r>
      <w:r>
        <w:rPr>
          <w:b/>
          <w:bCs/>
          <w:sz w:val="28"/>
          <w:szCs w:val="28"/>
        </w:rPr>
        <w:t>География, иностранный»</w:t>
      </w:r>
    </w:p>
    <w:p w:rsidR="00502CA9" w:rsidRPr="00924FFD" w:rsidRDefault="00502CA9" w:rsidP="004C2A5F">
      <w:pPr>
        <w:ind w:left="-567"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урс 9</w:t>
      </w:r>
      <w:r w:rsidRPr="006B7668">
        <w:rPr>
          <w:b/>
          <w:bCs/>
          <w:sz w:val="28"/>
          <w:szCs w:val="28"/>
        </w:rPr>
        <w:t xml:space="preserve"> семестр (зима) – </w:t>
      </w:r>
      <w:r w:rsidR="00617A61">
        <w:rPr>
          <w:b/>
          <w:bCs/>
          <w:sz w:val="28"/>
          <w:szCs w:val="28"/>
        </w:rPr>
        <w:t>02.09.2019 г – 29</w:t>
      </w:r>
      <w:r w:rsidRPr="007E3B41">
        <w:rPr>
          <w:b/>
          <w:bCs/>
          <w:sz w:val="28"/>
          <w:szCs w:val="28"/>
        </w:rPr>
        <w:t>.12.2019 г.</w:t>
      </w:r>
    </w:p>
    <w:p w:rsidR="00502CA9" w:rsidRDefault="00502CA9" w:rsidP="00502CA9">
      <w:pPr>
        <w:jc w:val="center"/>
        <w:rPr>
          <w:b/>
          <w:bCs/>
          <w:color w:val="FF0000"/>
          <w:sz w:val="28"/>
          <w:szCs w:val="28"/>
        </w:rPr>
      </w:pPr>
    </w:p>
    <w:p w:rsidR="00502CA9" w:rsidRPr="00E8518D" w:rsidRDefault="00502CA9" w:rsidP="00502CA9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48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500"/>
        <w:gridCol w:w="4987"/>
      </w:tblGrid>
      <w:tr w:rsidR="00502CA9" w:rsidRPr="00424200" w:rsidTr="0039536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424200" w:rsidRDefault="00502CA9" w:rsidP="0039536E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424200" w:rsidRDefault="00502CA9" w:rsidP="0039536E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502CA9" w:rsidRPr="00424200" w:rsidTr="0039536E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CC7B71" w:rsidRDefault="00CC7B71" w:rsidP="00566E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История</w:t>
            </w:r>
            <w:proofErr w:type="spellEnd"/>
            <w:r>
              <w:rPr>
                <w:sz w:val="28"/>
                <w:szCs w:val="28"/>
              </w:rPr>
              <w:t xml:space="preserve"> страны изучаемого языка</w:t>
            </w:r>
            <w:r w:rsidRPr="00CC7B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еликобритания и США : история и современность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796309" w:rsidRDefault="00CC7B71" w:rsidP="00436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устной и письменной речи английского языка</w:t>
            </w:r>
          </w:p>
        </w:tc>
      </w:tr>
      <w:tr w:rsidR="00502CA9" w:rsidRPr="00424200" w:rsidTr="0039536E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CC7B71" w:rsidRDefault="00CC7B71" w:rsidP="003953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Рекреационная</w:t>
            </w:r>
            <w:proofErr w:type="spellEnd"/>
            <w:r>
              <w:rPr>
                <w:sz w:val="28"/>
                <w:szCs w:val="28"/>
              </w:rPr>
              <w:t xml:space="preserve"> география России и мира</w:t>
            </w:r>
            <w:r w:rsidRPr="00CC7B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Рекреационные ресурсы Московского регион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796309" w:rsidRDefault="00CC7B71" w:rsidP="00CC7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 социальная география зарубежных стран</w:t>
            </w:r>
          </w:p>
        </w:tc>
      </w:tr>
      <w:tr w:rsidR="00502CA9" w:rsidRPr="00424200" w:rsidTr="0039536E">
        <w:tblPrEx>
          <w:tblCellSpacing w:w="-5" w:type="nil"/>
        </w:tblPrEx>
        <w:trPr>
          <w:trHeight w:val="353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CC7B71" w:rsidRDefault="00CC7B71" w:rsidP="0039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природных и техногенных рисков </w:t>
            </w:r>
            <w:r w:rsidRPr="00CC7B71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Экология человек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062D8F" w:rsidRDefault="00CC7B71" w:rsidP="00436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экология и природопользование </w:t>
            </w:r>
          </w:p>
        </w:tc>
      </w:tr>
      <w:tr w:rsidR="00502CA9" w:rsidRPr="00424200" w:rsidTr="0039536E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062D8F" w:rsidRDefault="00CC7B71" w:rsidP="005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и в географическом образовании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9" w:rsidRPr="00062D8F" w:rsidRDefault="00CC7B71" w:rsidP="003953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Минерально-сырьевые</w:t>
            </w:r>
            <w:proofErr w:type="spellEnd"/>
            <w:r>
              <w:rPr>
                <w:sz w:val="28"/>
                <w:szCs w:val="28"/>
              </w:rPr>
              <w:t xml:space="preserve"> ресурсы России</w:t>
            </w:r>
            <w:r w:rsidRPr="00BF2C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Минерально-сырьевые ресурсы мира</w:t>
            </w:r>
          </w:p>
        </w:tc>
      </w:tr>
      <w:tr w:rsidR="00CC7B71" w:rsidRPr="00424200" w:rsidTr="0039536E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71" w:rsidRDefault="00CC7B71" w:rsidP="005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Культурно-просветительская практика (</w:t>
            </w:r>
            <w:proofErr w:type="spellStart"/>
            <w:r>
              <w:rPr>
                <w:sz w:val="28"/>
                <w:szCs w:val="28"/>
              </w:rPr>
              <w:t>диф.з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71" w:rsidRDefault="00CC7B71" w:rsidP="0039536E">
            <w:pPr>
              <w:rPr>
                <w:sz w:val="28"/>
                <w:szCs w:val="28"/>
              </w:rPr>
            </w:pPr>
          </w:p>
        </w:tc>
      </w:tr>
      <w:tr w:rsidR="00CC7B71" w:rsidRPr="00424200" w:rsidTr="0039536E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71" w:rsidRDefault="00CC7B71" w:rsidP="0056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 (</w:t>
            </w:r>
            <w:proofErr w:type="spellStart"/>
            <w:r>
              <w:rPr>
                <w:sz w:val="28"/>
                <w:szCs w:val="28"/>
              </w:rPr>
              <w:t>диф.з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71" w:rsidRDefault="00CC7B71" w:rsidP="0039536E">
            <w:pPr>
              <w:rPr>
                <w:sz w:val="28"/>
                <w:szCs w:val="28"/>
              </w:rPr>
            </w:pPr>
          </w:p>
        </w:tc>
      </w:tr>
    </w:tbl>
    <w:p w:rsidR="00DE341B" w:rsidRDefault="00436912" w:rsidP="00DE341B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ка:</w:t>
      </w:r>
      <w:r w:rsidR="00273C93">
        <w:rPr>
          <w:b/>
          <w:bCs/>
          <w:sz w:val="28"/>
          <w:szCs w:val="28"/>
        </w:rPr>
        <w:t xml:space="preserve"> П</w:t>
      </w:r>
      <w:r w:rsidR="00273C93" w:rsidRPr="00273C93">
        <w:rPr>
          <w:b/>
          <w:bCs/>
          <w:sz w:val="28"/>
          <w:szCs w:val="28"/>
        </w:rPr>
        <w:t>рактика по получению профессиональных умений и опыта профессиональной деятельности</w:t>
      </w:r>
      <w:r w:rsidR="00273C93">
        <w:rPr>
          <w:b/>
          <w:bCs/>
          <w:sz w:val="28"/>
          <w:szCs w:val="28"/>
        </w:rPr>
        <w:t xml:space="preserve"> - </w:t>
      </w:r>
      <w:r w:rsidR="00273C93" w:rsidRPr="00273C93">
        <w:rPr>
          <w:b/>
          <w:bCs/>
          <w:sz w:val="28"/>
          <w:szCs w:val="28"/>
        </w:rPr>
        <w:t>09.12.19-22.12.19</w:t>
      </w:r>
    </w:p>
    <w:p w:rsidR="00273C93" w:rsidRDefault="00273C93" w:rsidP="00DE341B">
      <w:pPr>
        <w:ind w:left="-567"/>
        <w:rPr>
          <w:b/>
          <w:bCs/>
          <w:sz w:val="28"/>
          <w:szCs w:val="28"/>
        </w:rPr>
      </w:pPr>
      <w:r w:rsidRPr="00273C93">
        <w:rPr>
          <w:b/>
          <w:bCs/>
          <w:sz w:val="28"/>
          <w:szCs w:val="28"/>
        </w:rPr>
        <w:t>Культурно-просветительская практика</w:t>
      </w:r>
      <w:r>
        <w:rPr>
          <w:b/>
          <w:bCs/>
          <w:sz w:val="28"/>
          <w:szCs w:val="28"/>
        </w:rPr>
        <w:t xml:space="preserve"> -</w:t>
      </w:r>
      <w:r w:rsidRPr="00273C93">
        <w:t xml:space="preserve"> </w:t>
      </w:r>
      <w:r w:rsidRPr="00273C93">
        <w:rPr>
          <w:b/>
          <w:bCs/>
          <w:sz w:val="28"/>
          <w:szCs w:val="28"/>
        </w:rPr>
        <w:t>23.12.19-31.12.19</w:t>
      </w:r>
    </w:p>
    <w:p w:rsidR="00B36A80" w:rsidRPr="00DE341B" w:rsidRDefault="00B36A80" w:rsidP="00DE341B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2.02.2020</w:t>
      </w:r>
      <w:r w:rsidRPr="00D203AA">
        <w:rPr>
          <w:b/>
          <w:bCs/>
          <w:sz w:val="28"/>
          <w:szCs w:val="28"/>
        </w:rPr>
        <w:t xml:space="preserve"> г.</w:t>
      </w:r>
      <w:bookmarkStart w:id="0" w:name="_GoBack"/>
      <w:bookmarkEnd w:id="0"/>
    </w:p>
    <w:p w:rsidR="00B36A80" w:rsidRDefault="00B36A80" w:rsidP="00B36A80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Каникулы (зима): </w:t>
      </w:r>
      <w:r>
        <w:rPr>
          <w:b/>
          <w:bCs/>
          <w:sz w:val="28"/>
          <w:szCs w:val="28"/>
        </w:rPr>
        <w:t xml:space="preserve">с 30.12.2019 г. по 05.01.2020 </w:t>
      </w:r>
    </w:p>
    <w:p w:rsidR="00E8518D" w:rsidRDefault="00B36A80" w:rsidP="00B36A80">
      <w:pPr>
        <w:ind w:left="-567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С 03.02.2020 по 09.02.2020</w:t>
      </w:r>
    </w:p>
    <w:p w:rsidR="006B30B4" w:rsidRDefault="006B30B4" w:rsidP="00B36A80">
      <w:pPr>
        <w:ind w:left="-567" w:right="-285"/>
        <w:rPr>
          <w:b/>
          <w:bCs/>
          <w:sz w:val="28"/>
          <w:szCs w:val="28"/>
        </w:rPr>
      </w:pPr>
    </w:p>
    <w:p w:rsidR="006B30B4" w:rsidRDefault="006B30B4" w:rsidP="00B36A80">
      <w:pPr>
        <w:ind w:left="-567" w:right="-285"/>
        <w:rPr>
          <w:b/>
          <w:bCs/>
          <w:sz w:val="28"/>
          <w:szCs w:val="28"/>
        </w:rPr>
      </w:pPr>
    </w:p>
    <w:p w:rsidR="00051E49" w:rsidRPr="00C377BC" w:rsidRDefault="00051E49" w:rsidP="00051E49">
      <w:pPr>
        <w:ind w:left="-709" w:right="-285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  <w:u w:val="single"/>
        </w:rPr>
        <w:t xml:space="preserve">Направление: </w:t>
      </w:r>
      <w:r>
        <w:rPr>
          <w:b/>
          <w:bCs/>
          <w:sz w:val="28"/>
          <w:szCs w:val="28"/>
          <w:u w:val="single"/>
        </w:rPr>
        <w:t>Педагогическое образование с двумя профилями подготовки</w:t>
      </w:r>
    </w:p>
    <w:p w:rsidR="00051E49" w:rsidRDefault="00051E49" w:rsidP="00051E49">
      <w:pPr>
        <w:ind w:left="142"/>
        <w:jc w:val="center"/>
        <w:rPr>
          <w:b/>
          <w:bCs/>
          <w:sz w:val="28"/>
          <w:szCs w:val="28"/>
        </w:rPr>
      </w:pPr>
      <w:r w:rsidRPr="00026228">
        <w:rPr>
          <w:b/>
          <w:bCs/>
          <w:sz w:val="28"/>
          <w:szCs w:val="28"/>
        </w:rPr>
        <w:t>профиль подготовки: «</w:t>
      </w:r>
      <w:proofErr w:type="spellStart"/>
      <w:proofErr w:type="gramStart"/>
      <w:r>
        <w:rPr>
          <w:b/>
          <w:bCs/>
          <w:sz w:val="28"/>
          <w:szCs w:val="28"/>
        </w:rPr>
        <w:t>География,история</w:t>
      </w:r>
      <w:proofErr w:type="spellEnd"/>
      <w:proofErr w:type="gramEnd"/>
      <w:r>
        <w:rPr>
          <w:b/>
          <w:bCs/>
          <w:sz w:val="28"/>
          <w:szCs w:val="28"/>
        </w:rPr>
        <w:t>»</w:t>
      </w:r>
    </w:p>
    <w:p w:rsidR="00051E49" w:rsidRPr="00924FFD" w:rsidRDefault="00051E49" w:rsidP="00051E49">
      <w:pPr>
        <w:ind w:left="-567"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урс 9</w:t>
      </w:r>
      <w:r w:rsidRPr="006B7668">
        <w:rPr>
          <w:b/>
          <w:bCs/>
          <w:sz w:val="28"/>
          <w:szCs w:val="28"/>
        </w:rPr>
        <w:t xml:space="preserve"> семестр (зима) – </w:t>
      </w:r>
      <w:r>
        <w:rPr>
          <w:b/>
          <w:bCs/>
          <w:sz w:val="28"/>
          <w:szCs w:val="28"/>
        </w:rPr>
        <w:t>02.09.2019 г – 29</w:t>
      </w:r>
      <w:r w:rsidRPr="007E3B41">
        <w:rPr>
          <w:b/>
          <w:bCs/>
          <w:sz w:val="28"/>
          <w:szCs w:val="28"/>
        </w:rPr>
        <w:t>.12.2019 г.</w:t>
      </w:r>
    </w:p>
    <w:p w:rsidR="00051E49" w:rsidRDefault="00051E49" w:rsidP="00051E49">
      <w:pPr>
        <w:jc w:val="center"/>
        <w:rPr>
          <w:b/>
          <w:bCs/>
          <w:color w:val="FF0000"/>
          <w:sz w:val="28"/>
          <w:szCs w:val="28"/>
        </w:rPr>
      </w:pPr>
    </w:p>
    <w:p w:rsidR="00051E49" w:rsidRPr="00E8518D" w:rsidRDefault="00051E49" w:rsidP="00051E49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1048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500"/>
        <w:gridCol w:w="4987"/>
      </w:tblGrid>
      <w:tr w:rsidR="00051E49" w:rsidRPr="00424200" w:rsidTr="006F3068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424200" w:rsidRDefault="00051E49" w:rsidP="006F3068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Зачеты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424200" w:rsidRDefault="00051E49" w:rsidP="006F3068">
            <w:pPr>
              <w:jc w:val="center"/>
              <w:rPr>
                <w:b/>
                <w:bCs/>
                <w:sz w:val="28"/>
                <w:szCs w:val="28"/>
              </w:rPr>
            </w:pPr>
            <w:r w:rsidRPr="00424200">
              <w:rPr>
                <w:b/>
                <w:bCs/>
                <w:sz w:val="28"/>
                <w:szCs w:val="28"/>
              </w:rPr>
              <w:t>Экзамены</w:t>
            </w:r>
          </w:p>
        </w:tc>
      </w:tr>
      <w:tr w:rsidR="00051E49" w:rsidRPr="00424200" w:rsidTr="006F3068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75990" w:rsidRDefault="00775990" w:rsidP="006F3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Территориа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населения</w:t>
            </w:r>
            <w:r w:rsidRPr="00775990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еодемография</w:t>
            </w:r>
            <w:proofErr w:type="spellEnd"/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96309" w:rsidRDefault="007A1C1D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средства оценивания результатов обучения</w:t>
            </w:r>
          </w:p>
        </w:tc>
      </w:tr>
      <w:tr w:rsidR="00051E49" w:rsidRPr="00424200" w:rsidTr="006F3068">
        <w:tblPrEx>
          <w:tblCellSpacing w:w="-5" w:type="nil"/>
        </w:tblPrEx>
        <w:trPr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75990" w:rsidRDefault="00775990" w:rsidP="006F3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Экономическая</w:t>
            </w:r>
            <w:proofErr w:type="spellEnd"/>
            <w:r>
              <w:rPr>
                <w:sz w:val="28"/>
                <w:szCs w:val="28"/>
              </w:rPr>
              <w:t xml:space="preserve"> и социальная география стран ближнего зарубежья </w:t>
            </w:r>
            <w:r w:rsidRPr="00775990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овременный страноведческий анализ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96309" w:rsidRDefault="00051E49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 социальная география зарубежных стран</w:t>
            </w:r>
          </w:p>
        </w:tc>
      </w:tr>
      <w:tr w:rsidR="00051E49" w:rsidRPr="00424200" w:rsidTr="006F3068">
        <w:tblPrEx>
          <w:tblCellSpacing w:w="-5" w:type="nil"/>
        </w:tblPrEx>
        <w:trPr>
          <w:trHeight w:val="353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75990" w:rsidRDefault="00775990" w:rsidP="006F3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Искусство</w:t>
            </w:r>
            <w:proofErr w:type="spellEnd"/>
            <w:r>
              <w:rPr>
                <w:sz w:val="28"/>
                <w:szCs w:val="28"/>
              </w:rPr>
              <w:t xml:space="preserve"> России 19-20 веков </w:t>
            </w:r>
            <w:r w:rsidRPr="00775990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Выдающиеся деятели в истории русского искусства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062D8F" w:rsidRDefault="00051E49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экология и природопользование </w:t>
            </w:r>
          </w:p>
        </w:tc>
      </w:tr>
      <w:tr w:rsidR="00051E49" w:rsidRPr="00424200" w:rsidTr="006F3068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775990" w:rsidRDefault="00775990" w:rsidP="0077599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 (</w:t>
            </w:r>
            <w:proofErr w:type="spellStart"/>
            <w:r>
              <w:rPr>
                <w:sz w:val="28"/>
                <w:szCs w:val="28"/>
              </w:rPr>
              <w:t>диф.з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062D8F" w:rsidRDefault="00051E49" w:rsidP="006F3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:Минерально-сырьевые</w:t>
            </w:r>
            <w:proofErr w:type="spellEnd"/>
            <w:r>
              <w:rPr>
                <w:sz w:val="28"/>
                <w:szCs w:val="28"/>
              </w:rPr>
              <w:t xml:space="preserve"> ресурсы России</w:t>
            </w:r>
            <w:r w:rsidRPr="00BF2C6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Минерально-сырьевые ресурсы мира</w:t>
            </w:r>
          </w:p>
        </w:tc>
      </w:tr>
      <w:tr w:rsidR="00051E49" w:rsidRPr="00424200" w:rsidTr="006F3068">
        <w:tblPrEx>
          <w:tblCellSpacing w:w="-5" w:type="nil"/>
        </w:tblPrEx>
        <w:trPr>
          <w:trHeight w:val="259"/>
          <w:tblCellSpacing w:w="-5" w:type="nil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Default="00051E49" w:rsidP="006F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Культурно-просветительская практика (</w:t>
            </w:r>
            <w:proofErr w:type="spellStart"/>
            <w:r>
              <w:rPr>
                <w:sz w:val="28"/>
                <w:szCs w:val="28"/>
              </w:rPr>
              <w:t>диф.зач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Default="00051E49" w:rsidP="006F3068">
            <w:pPr>
              <w:rPr>
                <w:sz w:val="28"/>
                <w:szCs w:val="28"/>
              </w:rPr>
            </w:pPr>
          </w:p>
        </w:tc>
      </w:tr>
    </w:tbl>
    <w:p w:rsidR="00051E49" w:rsidRDefault="00051E49" w:rsidP="00051E49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:</w:t>
      </w:r>
      <w:r w:rsidR="00E368DF">
        <w:rPr>
          <w:b/>
          <w:bCs/>
          <w:sz w:val="28"/>
          <w:szCs w:val="28"/>
        </w:rPr>
        <w:t xml:space="preserve"> П</w:t>
      </w:r>
      <w:r w:rsidR="00E368DF" w:rsidRPr="00E368DF">
        <w:rPr>
          <w:b/>
          <w:bCs/>
          <w:sz w:val="28"/>
          <w:szCs w:val="28"/>
        </w:rPr>
        <w:t>рактика по получению профессиональных умений и опыта профессиональной деятельности</w:t>
      </w:r>
      <w:r w:rsidR="00E368DF">
        <w:rPr>
          <w:b/>
          <w:bCs/>
          <w:sz w:val="28"/>
          <w:szCs w:val="28"/>
        </w:rPr>
        <w:t xml:space="preserve"> - </w:t>
      </w:r>
      <w:r w:rsidR="00E368DF" w:rsidRPr="00E368DF">
        <w:rPr>
          <w:b/>
          <w:bCs/>
          <w:sz w:val="28"/>
          <w:szCs w:val="28"/>
        </w:rPr>
        <w:t>09.12.19-22.12.19</w:t>
      </w:r>
    </w:p>
    <w:p w:rsidR="00E368DF" w:rsidRDefault="00E368DF" w:rsidP="00051E49">
      <w:pPr>
        <w:ind w:left="-567"/>
        <w:rPr>
          <w:b/>
          <w:bCs/>
          <w:sz w:val="28"/>
          <w:szCs w:val="28"/>
        </w:rPr>
      </w:pPr>
      <w:r w:rsidRPr="00E368DF">
        <w:rPr>
          <w:b/>
          <w:bCs/>
          <w:sz w:val="28"/>
          <w:szCs w:val="28"/>
        </w:rPr>
        <w:t>Культурно-просветительская практика</w:t>
      </w:r>
      <w:r>
        <w:rPr>
          <w:b/>
          <w:bCs/>
          <w:sz w:val="28"/>
          <w:szCs w:val="28"/>
        </w:rPr>
        <w:t xml:space="preserve"> -</w:t>
      </w:r>
      <w:r w:rsidRPr="00E368DF">
        <w:t xml:space="preserve"> </w:t>
      </w:r>
      <w:r w:rsidRPr="00E368DF">
        <w:rPr>
          <w:b/>
          <w:bCs/>
          <w:sz w:val="28"/>
          <w:szCs w:val="28"/>
        </w:rPr>
        <w:t>23.12.19-31.12.19</w:t>
      </w:r>
    </w:p>
    <w:p w:rsidR="00051E49" w:rsidRPr="00DE341B" w:rsidRDefault="00051E49" w:rsidP="00051E49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заменационная </w:t>
      </w:r>
      <w:proofErr w:type="gramStart"/>
      <w:r>
        <w:rPr>
          <w:b/>
          <w:bCs/>
          <w:sz w:val="28"/>
          <w:szCs w:val="28"/>
        </w:rPr>
        <w:t>сессия</w:t>
      </w:r>
      <w:r w:rsidRPr="00774EA3">
        <w:rPr>
          <w:b/>
          <w:bCs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06.01.2020</w:t>
      </w:r>
      <w:r w:rsidRPr="00D203AA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по 02.02.2020</w:t>
      </w:r>
      <w:r w:rsidRPr="00D203AA">
        <w:rPr>
          <w:b/>
          <w:bCs/>
          <w:sz w:val="28"/>
          <w:szCs w:val="28"/>
        </w:rPr>
        <w:t xml:space="preserve"> г.</w:t>
      </w:r>
    </w:p>
    <w:p w:rsidR="00051E49" w:rsidRDefault="00051E49" w:rsidP="00051E49">
      <w:pPr>
        <w:ind w:left="-567" w:right="-285"/>
        <w:rPr>
          <w:b/>
          <w:bCs/>
          <w:sz w:val="28"/>
          <w:szCs w:val="28"/>
        </w:rPr>
      </w:pPr>
      <w:r w:rsidRPr="00924FFD">
        <w:rPr>
          <w:b/>
          <w:bCs/>
          <w:sz w:val="28"/>
          <w:szCs w:val="28"/>
        </w:rPr>
        <w:t xml:space="preserve">Каникулы (зима): </w:t>
      </w:r>
      <w:r>
        <w:rPr>
          <w:b/>
          <w:bCs/>
          <w:sz w:val="28"/>
          <w:szCs w:val="28"/>
        </w:rPr>
        <w:t xml:space="preserve">с 30.12.2019 г. по 05.01.2020 </w:t>
      </w:r>
    </w:p>
    <w:p w:rsidR="00051E49" w:rsidRDefault="00051E49" w:rsidP="00051E49">
      <w:pPr>
        <w:ind w:left="-567"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С 03.02.2020 по 09.02.2020</w:t>
      </w:r>
    </w:p>
    <w:p w:rsidR="006B30B4" w:rsidRPr="00B36A80" w:rsidRDefault="006B30B4" w:rsidP="00B36A80">
      <w:pPr>
        <w:ind w:left="-567" w:right="-285"/>
        <w:rPr>
          <w:b/>
          <w:bCs/>
          <w:sz w:val="28"/>
          <w:szCs w:val="28"/>
        </w:rPr>
      </w:pPr>
    </w:p>
    <w:sectPr w:rsidR="006B30B4" w:rsidRPr="00B36A80" w:rsidSect="00026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E4" w:rsidRDefault="00B64FE4" w:rsidP="00137300">
      <w:r>
        <w:separator/>
      </w:r>
    </w:p>
  </w:endnote>
  <w:endnote w:type="continuationSeparator" w:id="0">
    <w:p w:rsidR="00B64FE4" w:rsidRDefault="00B64FE4" w:rsidP="001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E4" w:rsidRDefault="00B64FE4" w:rsidP="00137300">
      <w:r>
        <w:separator/>
      </w:r>
    </w:p>
  </w:footnote>
  <w:footnote w:type="continuationSeparator" w:id="0">
    <w:p w:rsidR="00B64FE4" w:rsidRDefault="00B64FE4" w:rsidP="0013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00" w:rsidRDefault="00137300">
    <w:pPr>
      <w:widowControl w:val="0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00"/>
    <w:rsid w:val="00026228"/>
    <w:rsid w:val="000467AD"/>
    <w:rsid w:val="00051E49"/>
    <w:rsid w:val="00062D8F"/>
    <w:rsid w:val="00137300"/>
    <w:rsid w:val="00144A6B"/>
    <w:rsid w:val="0021137E"/>
    <w:rsid w:val="0025084C"/>
    <w:rsid w:val="00270FCB"/>
    <w:rsid w:val="00273C93"/>
    <w:rsid w:val="00296D39"/>
    <w:rsid w:val="002A484E"/>
    <w:rsid w:val="002A7974"/>
    <w:rsid w:val="002D5266"/>
    <w:rsid w:val="00392B23"/>
    <w:rsid w:val="003B0A8C"/>
    <w:rsid w:val="003C49FD"/>
    <w:rsid w:val="00436912"/>
    <w:rsid w:val="00440C30"/>
    <w:rsid w:val="004C2A5F"/>
    <w:rsid w:val="004D3F66"/>
    <w:rsid w:val="004F1859"/>
    <w:rsid w:val="00502CA9"/>
    <w:rsid w:val="005122C6"/>
    <w:rsid w:val="00566ED8"/>
    <w:rsid w:val="005A4D8A"/>
    <w:rsid w:val="006032C6"/>
    <w:rsid w:val="00617A61"/>
    <w:rsid w:val="006B30B4"/>
    <w:rsid w:val="00700301"/>
    <w:rsid w:val="00702BB5"/>
    <w:rsid w:val="00774EA3"/>
    <w:rsid w:val="00775990"/>
    <w:rsid w:val="00781C6B"/>
    <w:rsid w:val="00796309"/>
    <w:rsid w:val="007A1C1D"/>
    <w:rsid w:val="007B0F4D"/>
    <w:rsid w:val="007C2A68"/>
    <w:rsid w:val="007E3B41"/>
    <w:rsid w:val="008329C2"/>
    <w:rsid w:val="008620D3"/>
    <w:rsid w:val="008B56CC"/>
    <w:rsid w:val="00924FFD"/>
    <w:rsid w:val="00A034DF"/>
    <w:rsid w:val="00A41FC8"/>
    <w:rsid w:val="00A57622"/>
    <w:rsid w:val="00A7177A"/>
    <w:rsid w:val="00AC1FEF"/>
    <w:rsid w:val="00AC2248"/>
    <w:rsid w:val="00B17A80"/>
    <w:rsid w:val="00B36A80"/>
    <w:rsid w:val="00B64FE4"/>
    <w:rsid w:val="00BD4C0D"/>
    <w:rsid w:val="00BE0DD2"/>
    <w:rsid w:val="00BE7227"/>
    <w:rsid w:val="00BF2C66"/>
    <w:rsid w:val="00C0580F"/>
    <w:rsid w:val="00C377BC"/>
    <w:rsid w:val="00C43C41"/>
    <w:rsid w:val="00C8509F"/>
    <w:rsid w:val="00CA64E5"/>
    <w:rsid w:val="00CC7B71"/>
    <w:rsid w:val="00CD4C12"/>
    <w:rsid w:val="00CD607C"/>
    <w:rsid w:val="00D05EC4"/>
    <w:rsid w:val="00D159AE"/>
    <w:rsid w:val="00D203AA"/>
    <w:rsid w:val="00D9470C"/>
    <w:rsid w:val="00DA1B1B"/>
    <w:rsid w:val="00DA4F9D"/>
    <w:rsid w:val="00DB53CD"/>
    <w:rsid w:val="00DD56E5"/>
    <w:rsid w:val="00DE341B"/>
    <w:rsid w:val="00E27262"/>
    <w:rsid w:val="00E368DF"/>
    <w:rsid w:val="00E8518D"/>
    <w:rsid w:val="00ED4449"/>
    <w:rsid w:val="00F12C0C"/>
    <w:rsid w:val="00F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62F1A"/>
  <w15:docId w15:val="{25E57CF4-1448-4681-83BF-177CE9B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37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Pr>
      <w:sz w:val="28"/>
      <w:szCs w:val="28"/>
      <w:lang w:val="ru-RU"/>
    </w:rPr>
  </w:style>
  <w:style w:type="character" w:customStyle="1" w:styleId="Heading2Char">
    <w:name w:val="Heading 2 Char"/>
    <w:uiPriority w:val="9"/>
    <w:semiHidden/>
    <w:rsid w:val="001373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Pr>
      <w:sz w:val="24"/>
      <w:szCs w:val="24"/>
      <w:lang w:val="ru-RU"/>
    </w:rPr>
  </w:style>
  <w:style w:type="paragraph" w:styleId="a3">
    <w:name w:val="Title"/>
    <w:basedOn w:val="a"/>
    <w:next w:val="a"/>
    <w:link w:val="a4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sid w:val="001373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rPr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137300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link w:val="a5"/>
    <w:uiPriority w:val="9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90A5-BDC1-4101-B786-CB0E687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и сроки зачетно-экзаменационных сессий на 2000 – 2001 учСодержание и сроки зачетно-экзаменационных сессий на 2000 – 2001 учСодержание и сроки зачетно-экзаменационных сессий на 2000 – 2001 учСодержание и сроки зачетно-экзаменационных сессий на 2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и сроки зачетно-экзаменационных сессий на 2000 – 2001 учСодержание и сроки зачетно-экзаменационных сессий на 2000 – 2001 учСодержание и сроки зачетно-экзаменационных сессий на 2000 – 2001 учСодержание и сроки зачетно-экзаменационных сессий на 2</dc:title>
  <dc:subject/>
  <dc:creator>Fisk</dc:creator>
  <cp:keywords/>
  <dc:description/>
  <cp:lastModifiedBy>Соловцова Елизавета Михайловна</cp:lastModifiedBy>
  <cp:revision>55</cp:revision>
  <cp:lastPrinted>2018-04-11T12:14:00Z</cp:lastPrinted>
  <dcterms:created xsi:type="dcterms:W3CDTF">2017-08-29T08:17:00Z</dcterms:created>
  <dcterms:modified xsi:type="dcterms:W3CDTF">2019-08-26T11:26:00Z</dcterms:modified>
</cp:coreProperties>
</file>